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AB" w:rsidRDefault="00A755AB" w:rsidP="0072237C">
      <w:pPr>
        <w:spacing w:line="240" w:lineRule="auto"/>
      </w:pPr>
    </w:p>
    <w:p w:rsidR="00F42895" w:rsidRPr="00F42895" w:rsidRDefault="00F42895" w:rsidP="0072237C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1C" w:rsidRDefault="00A5741C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F42895" w:rsidRPr="00F42895" w:rsidRDefault="00F42895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42895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КАЛАЧЁВСКОГО  МУНИЦИПАЛЬНОГО  РАЙОНА</w:t>
      </w:r>
    </w:p>
    <w:p w:rsidR="00F42895" w:rsidRP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p w:rsidR="0072237C" w:rsidRDefault="002A58C0" w:rsidP="007223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58C0">
        <w:rPr>
          <w:b/>
          <w:bCs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<v:stroke linestyle="thickThin"/>
          </v:line>
        </w:pict>
      </w:r>
    </w:p>
    <w:p w:rsidR="00F42895" w:rsidRPr="0072237C" w:rsidRDefault="00F42895" w:rsidP="0072237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37C">
        <w:rPr>
          <w:rFonts w:ascii="Times New Roman" w:hAnsi="Times New Roman"/>
          <w:b/>
          <w:sz w:val="28"/>
          <w:szCs w:val="28"/>
        </w:rPr>
        <w:t>ПОСТАНОВЛЕНИЕ</w:t>
      </w:r>
    </w:p>
    <w:p w:rsidR="00F42895" w:rsidRDefault="0024493F" w:rsidP="0072237C">
      <w:pPr>
        <w:pStyle w:val="9"/>
        <w:rPr>
          <w:rFonts w:ascii="Times New Roman" w:hAnsi="Times New Roman"/>
          <w:sz w:val="28"/>
          <w:szCs w:val="28"/>
        </w:rPr>
      </w:pPr>
      <w:r w:rsidRPr="00B07A80">
        <w:rPr>
          <w:rFonts w:ascii="Times New Roman" w:hAnsi="Times New Roman"/>
          <w:sz w:val="28"/>
          <w:szCs w:val="28"/>
        </w:rPr>
        <w:t>О</w:t>
      </w:r>
      <w:r w:rsidR="00F42895" w:rsidRPr="00B07A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1.09.</w:t>
      </w:r>
      <w:r w:rsidR="00F42895" w:rsidRPr="00B07A80">
        <w:rPr>
          <w:rFonts w:ascii="Times New Roman" w:hAnsi="Times New Roman"/>
          <w:sz w:val="28"/>
          <w:szCs w:val="28"/>
        </w:rPr>
        <w:t>20</w:t>
      </w:r>
      <w:r w:rsidR="00F42895">
        <w:rPr>
          <w:rFonts w:ascii="Times New Roman" w:hAnsi="Times New Roman"/>
          <w:sz w:val="28"/>
          <w:szCs w:val="28"/>
        </w:rPr>
        <w:t>1</w:t>
      </w:r>
      <w:r w:rsidR="00DD39CC">
        <w:rPr>
          <w:rFonts w:ascii="Times New Roman" w:hAnsi="Times New Roman"/>
          <w:sz w:val="28"/>
          <w:szCs w:val="28"/>
        </w:rPr>
        <w:t>8</w:t>
      </w:r>
      <w:r w:rsidR="00F42895" w:rsidRPr="00B07A80">
        <w:rPr>
          <w:rFonts w:ascii="Times New Roman" w:hAnsi="Times New Roman"/>
          <w:sz w:val="28"/>
          <w:szCs w:val="28"/>
        </w:rPr>
        <w:t xml:space="preserve"> г.       №</w:t>
      </w:r>
      <w:r>
        <w:rPr>
          <w:rFonts w:ascii="Times New Roman" w:hAnsi="Times New Roman"/>
          <w:sz w:val="28"/>
          <w:szCs w:val="28"/>
        </w:rPr>
        <w:t xml:space="preserve"> 839</w:t>
      </w:r>
    </w:p>
    <w:p w:rsidR="0072237C" w:rsidRPr="0072237C" w:rsidRDefault="0072237C" w:rsidP="0072237C">
      <w:pPr>
        <w:spacing w:line="240" w:lineRule="auto"/>
      </w:pPr>
    </w:p>
    <w:p w:rsidR="00F42895" w:rsidRPr="00DA10AF" w:rsidRDefault="00F42895" w:rsidP="007223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0AF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E2211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 администрации Калачев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от 27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>7.2016г. №518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«Об оплате труда работников муниципальных учреждений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Калачевского муниципального района в сфере культуры»</w:t>
      </w:r>
    </w:p>
    <w:p w:rsidR="00F42895" w:rsidRDefault="00F42895" w:rsidP="00722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0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A10AF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DA10AF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0417E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DA10A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DA10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</w:t>
      </w:r>
      <w:proofErr w:type="gramEnd"/>
      <w:r w:rsidRPr="00DA10AF">
        <w:rPr>
          <w:rFonts w:ascii="Times New Roman" w:hAnsi="Times New Roman" w:cs="Times New Roman"/>
          <w:sz w:val="28"/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C21D8E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proofErr w:type="gramStart"/>
        <w:r w:rsidRPr="00DA10AF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F559F8">
        <w:rPr>
          <w:rFonts w:ascii="Times New Roman" w:hAnsi="Times New Roman" w:cs="Times New Roman"/>
          <w:sz w:val="28"/>
          <w:szCs w:val="28"/>
        </w:rPr>
        <w:t>е</w:t>
      </w:r>
      <w:r w:rsidR="004013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A10AF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19.01.2016</w:t>
      </w:r>
      <w:r w:rsidR="005D5556">
        <w:rPr>
          <w:rFonts w:ascii="Times New Roman" w:hAnsi="Times New Roman" w:cs="Times New Roman"/>
          <w:sz w:val="28"/>
          <w:szCs w:val="28"/>
        </w:rPr>
        <w:t xml:space="preserve"> г.</w:t>
      </w:r>
      <w:r w:rsidRPr="00DA10AF">
        <w:rPr>
          <w:rFonts w:ascii="Times New Roman" w:hAnsi="Times New Roman" w:cs="Times New Roman"/>
          <w:sz w:val="28"/>
          <w:szCs w:val="28"/>
        </w:rPr>
        <w:t xml:space="preserve"> N 4-п "Об общих требованиях к положениям об оплате труда работников государственных уч</w:t>
      </w:r>
      <w:r w:rsidR="008533A1">
        <w:rPr>
          <w:rFonts w:ascii="Times New Roman" w:hAnsi="Times New Roman" w:cs="Times New Roman"/>
          <w:sz w:val="28"/>
          <w:szCs w:val="28"/>
        </w:rPr>
        <w:t>реждений Волгоградской области и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18 год, утвержденных решением Российской трехсторонней комиссией по регулированию социально-трудовых отношений от 22.12.2017 г</w:t>
      </w:r>
      <w:r w:rsidR="00280A2A">
        <w:rPr>
          <w:rFonts w:ascii="Times New Roman" w:hAnsi="Times New Roman" w:cs="Times New Roman"/>
          <w:sz w:val="28"/>
          <w:szCs w:val="28"/>
        </w:rPr>
        <w:t>.</w:t>
      </w:r>
      <w:r w:rsidR="005D5556">
        <w:rPr>
          <w:rFonts w:ascii="Times New Roman" w:hAnsi="Times New Roman" w:cs="Times New Roman"/>
          <w:sz w:val="28"/>
          <w:szCs w:val="28"/>
        </w:rPr>
        <w:t xml:space="preserve"> протокол №11</w:t>
      </w:r>
      <w:r w:rsidR="0033615A">
        <w:rPr>
          <w:rFonts w:ascii="Times New Roman" w:hAnsi="Times New Roman" w:cs="Times New Roman"/>
          <w:sz w:val="28"/>
          <w:szCs w:val="28"/>
        </w:rPr>
        <w:t>и</w:t>
      </w:r>
      <w:r w:rsidR="008533A1">
        <w:rPr>
          <w:rFonts w:ascii="Times New Roman" w:hAnsi="Times New Roman" w:cs="Times New Roman"/>
          <w:sz w:val="28"/>
          <w:szCs w:val="28"/>
        </w:rPr>
        <w:t xml:space="preserve"> в соответствии со статьей 5 Закона Волгоградской области от 06.03.2009 г. № 1862</w:t>
      </w:r>
      <w:r w:rsidR="005D5556">
        <w:rPr>
          <w:rFonts w:ascii="Times New Roman" w:hAnsi="Times New Roman" w:cs="Times New Roman"/>
          <w:sz w:val="28"/>
          <w:szCs w:val="28"/>
        </w:rPr>
        <w:t>-ОД</w:t>
      </w:r>
      <w:r w:rsidR="008533A1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государственных учреждений Волгоградской области»</w:t>
      </w:r>
      <w:r w:rsidR="00F2095E">
        <w:rPr>
          <w:rFonts w:ascii="Times New Roman" w:hAnsi="Times New Roman" w:cs="Times New Roman"/>
          <w:sz w:val="28"/>
          <w:szCs w:val="28"/>
        </w:rPr>
        <w:t>.</w:t>
      </w:r>
    </w:p>
    <w:p w:rsidR="00F2095E" w:rsidRPr="00DA10AF" w:rsidRDefault="00F2095E" w:rsidP="00722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095E" w:rsidRPr="00DA10AF" w:rsidRDefault="00F42895" w:rsidP="007223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10A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A10A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32B5C" w:rsidRDefault="00895F97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>1.</w:t>
      </w:r>
      <w:r w:rsidR="00232B5C">
        <w:rPr>
          <w:rFonts w:ascii="Times New Roman" w:hAnsi="Times New Roman" w:cs="Times New Roman"/>
          <w:sz w:val="28"/>
          <w:szCs w:val="28"/>
        </w:rPr>
        <w:t xml:space="preserve">В </w:t>
      </w:r>
      <w:r w:rsidR="00995009">
        <w:rPr>
          <w:rFonts w:ascii="Times New Roman" w:hAnsi="Times New Roman" w:cs="Times New Roman"/>
          <w:sz w:val="28"/>
          <w:szCs w:val="28"/>
        </w:rPr>
        <w:t>приложение 1</w:t>
      </w:r>
      <w:r w:rsidR="00232B5C">
        <w:rPr>
          <w:rFonts w:ascii="Times New Roman" w:hAnsi="Times New Roman" w:cs="Times New Roman"/>
          <w:sz w:val="28"/>
          <w:szCs w:val="28"/>
        </w:rPr>
        <w:t>постановлени</w:t>
      </w:r>
      <w:r w:rsidR="00887125">
        <w:rPr>
          <w:rFonts w:ascii="Times New Roman" w:hAnsi="Times New Roman" w:cs="Times New Roman"/>
          <w:sz w:val="28"/>
          <w:szCs w:val="28"/>
        </w:rPr>
        <w:t>я</w:t>
      </w:r>
      <w:r w:rsidR="00232B5C">
        <w:rPr>
          <w:rFonts w:ascii="Times New Roman" w:hAnsi="Times New Roman" w:cs="Times New Roman"/>
          <w:sz w:val="28"/>
          <w:szCs w:val="28"/>
        </w:rPr>
        <w:t xml:space="preserve"> администрации Калачевского муниципального района от 27.07.2016 г. №518 «Об оплате труда работников муниципальных учреждений дополнительного образования Калачевского муниципального района в сфе</w:t>
      </w:r>
      <w:r w:rsidR="00643F89">
        <w:rPr>
          <w:rFonts w:ascii="Times New Roman" w:hAnsi="Times New Roman" w:cs="Times New Roman"/>
          <w:sz w:val="28"/>
          <w:szCs w:val="28"/>
        </w:rPr>
        <w:t>ре культуры»</w:t>
      </w:r>
      <w:r w:rsidR="002B61B8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401367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12135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643F89">
        <w:rPr>
          <w:rFonts w:ascii="Times New Roman" w:hAnsi="Times New Roman" w:cs="Times New Roman"/>
          <w:sz w:val="28"/>
          <w:szCs w:val="28"/>
        </w:rPr>
        <w:t>и изложить его в новой редакции</w:t>
      </w:r>
      <w:r w:rsidR="00D1151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0136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919F1" w:rsidRDefault="003919F1" w:rsidP="003919F1">
      <w:pPr>
        <w:pStyle w:val="ConsPlusNormal"/>
        <w:jc w:val="both"/>
      </w:pPr>
    </w:p>
    <w:p w:rsidR="003919F1" w:rsidRDefault="003919F1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lastRenderedPageBreak/>
        <w:t xml:space="preserve">2.Руководителям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 дополнительного образования в сфере культуры, подведомственных администрации Калачевского муниципального района, внести изменени</w:t>
      </w:r>
      <w:r w:rsidR="000417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лож</w:t>
      </w:r>
      <w:r w:rsidR="000417E9">
        <w:rPr>
          <w:rFonts w:ascii="Times New Roman" w:hAnsi="Times New Roman" w:cs="Times New Roman"/>
          <w:sz w:val="28"/>
          <w:szCs w:val="28"/>
        </w:rPr>
        <w:t>ения об оплате труда работников соответствующих учреждений.</w:t>
      </w:r>
    </w:p>
    <w:p w:rsidR="003919F1" w:rsidRDefault="003919F1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и распространяет свое действие на отношения, возникшие с 01.0</w:t>
      </w:r>
      <w:r w:rsidR="00280A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18 года. </w:t>
      </w:r>
    </w:p>
    <w:p w:rsidR="003919F1" w:rsidRDefault="003919F1" w:rsidP="00491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4.Контроль исполнения настоящего Постановления возложить на заместителя главы администрации Калачевского муниципального района </w:t>
      </w:r>
    </w:p>
    <w:p w:rsidR="003919F1" w:rsidRDefault="003919F1" w:rsidP="00491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С. Г. </w:t>
      </w:r>
      <w:proofErr w:type="spellStart"/>
      <w:r w:rsidRPr="00DA10AF">
        <w:rPr>
          <w:rFonts w:ascii="Times New Roman" w:hAnsi="Times New Roman" w:cs="Times New Roman"/>
          <w:sz w:val="28"/>
          <w:szCs w:val="28"/>
        </w:rPr>
        <w:t>Подсеваткина</w:t>
      </w:r>
      <w:proofErr w:type="spellEnd"/>
      <w:r w:rsidRPr="00DA10AF">
        <w:rPr>
          <w:rFonts w:ascii="Times New Roman" w:hAnsi="Times New Roman" w:cs="Times New Roman"/>
          <w:sz w:val="28"/>
          <w:szCs w:val="28"/>
        </w:rPr>
        <w:t>.</w:t>
      </w:r>
    </w:p>
    <w:p w:rsidR="00491B5F" w:rsidRDefault="00491B5F" w:rsidP="00491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B5F" w:rsidRPr="00DA10AF" w:rsidRDefault="00491B5F" w:rsidP="00491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9F1" w:rsidRDefault="003919F1" w:rsidP="00391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9F1" w:rsidRPr="00000331" w:rsidRDefault="003919F1" w:rsidP="003919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9F1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12">
        <w:rPr>
          <w:rFonts w:ascii="Times New Roman" w:hAnsi="Times New Roman" w:cs="Times New Roman"/>
          <w:sz w:val="28"/>
          <w:szCs w:val="28"/>
        </w:rPr>
        <w:t>Глава Калачев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2112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3919F1" w:rsidRPr="00E22112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12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П.Н. Харитоненко</w:t>
      </w:r>
    </w:p>
    <w:p w:rsidR="003919F1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3919F1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3919F1" w:rsidRDefault="003919F1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5C" w:rsidRDefault="00232B5C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5C" w:rsidRDefault="00232B5C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5C" w:rsidRDefault="00232B5C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9F8" w:rsidRPr="00C21D8E" w:rsidRDefault="00F559F8" w:rsidP="0072237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0C26A3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274DE" w:rsidRDefault="00262D7A" w:rsidP="0024493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иложение </w:t>
      </w:r>
    </w:p>
    <w:p w:rsidR="00262D7A" w:rsidRDefault="00401367" w:rsidP="0024493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643F8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ю от</w:t>
      </w:r>
      <w:r w:rsidR="0024493F">
        <w:rPr>
          <w:rFonts w:ascii="Times New Roman" w:hAnsi="Times New Roman" w:cs="Times New Roman"/>
          <w:bCs/>
          <w:sz w:val="28"/>
          <w:szCs w:val="28"/>
        </w:rPr>
        <w:t xml:space="preserve"> «21»09.2018</w:t>
      </w:r>
      <w:r w:rsidR="0012135C">
        <w:rPr>
          <w:rFonts w:ascii="Times New Roman" w:hAnsi="Times New Roman" w:cs="Times New Roman"/>
          <w:bCs/>
          <w:sz w:val="28"/>
          <w:szCs w:val="28"/>
        </w:rPr>
        <w:t xml:space="preserve"> г.№</w:t>
      </w:r>
      <w:r w:rsidR="0024493F">
        <w:rPr>
          <w:rFonts w:ascii="Times New Roman" w:hAnsi="Times New Roman" w:cs="Times New Roman"/>
          <w:bCs/>
          <w:sz w:val="28"/>
          <w:szCs w:val="28"/>
        </w:rPr>
        <w:t>839</w:t>
      </w:r>
    </w:p>
    <w:p w:rsidR="00262D7A" w:rsidRPr="00C21D8E" w:rsidRDefault="00262D7A" w:rsidP="00262D7A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274DE" w:rsidRPr="00C21D8E" w:rsidRDefault="009274DE" w:rsidP="00927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4DE" w:rsidRPr="00C21D8E" w:rsidRDefault="009274DE" w:rsidP="009274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РАЗМЕРЫ БАЗОВЫХ ОКЛАДОВ РАБОТНИКОВ МУНИЦИПАЛЬНЫХ УЧРЕЖДЕНИЙ</w:t>
      </w:r>
    </w:p>
    <w:p w:rsidR="009274DE" w:rsidRPr="00C21D8E" w:rsidRDefault="009274DE" w:rsidP="00927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ДОПОЛНИТЕЛЬНОГО ОБРАЗОВАНИЯ КАЛАЧЕВСКОГО МУНИЦИПАЛЬНОГО</w:t>
      </w:r>
    </w:p>
    <w:p w:rsidR="009274DE" w:rsidRPr="00C21D8E" w:rsidRDefault="009274DE" w:rsidP="00927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 xml:space="preserve">РАЙОНА В СФЕРЕ КУЛЬТУРЫ, ПО </w:t>
      </w:r>
      <w:proofErr w:type="gramStart"/>
      <w:r w:rsidRPr="00C21D8E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</w:p>
    <w:p w:rsidR="009274DE" w:rsidRPr="00C21D8E" w:rsidRDefault="009274DE" w:rsidP="00927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КВАЛИФИКАЦИОННЫМ ГРУППАМ</w:t>
      </w:r>
    </w:p>
    <w:p w:rsidR="009274DE" w:rsidRPr="00C21D8E" w:rsidRDefault="009274DE" w:rsidP="00927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973"/>
        <w:gridCol w:w="1417"/>
      </w:tblGrid>
      <w:tr w:rsidR="009274DE" w:rsidRPr="00C21D8E" w:rsidTr="00D17625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(рублей)</w:t>
            </w:r>
          </w:p>
        </w:tc>
      </w:tr>
      <w:tr w:rsidR="009274DE" w:rsidRPr="00C21D8E" w:rsidTr="00D17625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556" w:rsidRPr="00C21D8E" w:rsidTr="000268C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556" w:rsidRPr="00C21D8E" w:rsidRDefault="005D5556" w:rsidP="000268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5D5556" w:rsidRPr="00C21D8E" w:rsidRDefault="005D5556" w:rsidP="000268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педагогиче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5556" w:rsidRPr="00C21D8E" w:rsidRDefault="005D5556" w:rsidP="000268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556" w:rsidRPr="00C21D8E" w:rsidTr="000268C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556" w:rsidRPr="00C21D8E" w:rsidRDefault="005D5556" w:rsidP="00026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5D5556" w:rsidRPr="00C21D8E" w:rsidRDefault="005D5556" w:rsidP="000268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5556" w:rsidRPr="00C21D8E" w:rsidRDefault="009B1D44" w:rsidP="000268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6</w:t>
            </w:r>
          </w:p>
        </w:tc>
      </w:tr>
      <w:tr w:rsidR="005D5556" w:rsidRPr="00C21D8E" w:rsidTr="000268C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556" w:rsidRPr="00C21D8E" w:rsidRDefault="005D5556" w:rsidP="00026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5D5556" w:rsidRDefault="005D5556" w:rsidP="000268C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концертмейстер, педагог дополнительного образования</w:t>
            </w:r>
          </w:p>
          <w:p w:rsidR="005D5556" w:rsidRPr="00C21D8E" w:rsidRDefault="005D5556" w:rsidP="005D5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5556" w:rsidRPr="00C21D8E" w:rsidRDefault="005D5556" w:rsidP="000268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556" w:rsidRPr="00C21D8E" w:rsidTr="000268C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556" w:rsidRPr="00C21D8E" w:rsidRDefault="005D5556" w:rsidP="00026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5D5556" w:rsidRPr="00C21D8E" w:rsidRDefault="005D5556" w:rsidP="000268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5556" w:rsidRDefault="007374D8" w:rsidP="000268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6</w:t>
            </w:r>
            <w:bookmarkStart w:id="0" w:name="_GoBack"/>
            <w:bookmarkEnd w:id="0"/>
          </w:p>
          <w:p w:rsidR="005D5556" w:rsidRPr="00C21D8E" w:rsidRDefault="005D5556" w:rsidP="000268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556" w:rsidRPr="00C21D8E" w:rsidTr="005D555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23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556" w:rsidRPr="00C21D8E" w:rsidRDefault="005D5556" w:rsidP="00026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5D5556" w:rsidRDefault="005D5556" w:rsidP="00851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</w:t>
            </w:r>
          </w:p>
          <w:p w:rsidR="005D5556" w:rsidRDefault="005D5556" w:rsidP="000268C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556" w:rsidRPr="00C21D8E" w:rsidRDefault="005D5556" w:rsidP="000268C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5556" w:rsidRPr="00C21D8E" w:rsidRDefault="005D5556" w:rsidP="000268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BC1" w:rsidRDefault="00037BC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13D" w:rsidRDefault="009A713D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713D" w:rsidSect="00F428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CA508C8"/>
    <w:multiLevelType w:val="hybridMultilevel"/>
    <w:tmpl w:val="1F66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1DE5"/>
    <w:rsid w:val="00000331"/>
    <w:rsid w:val="00037BC1"/>
    <w:rsid w:val="000417E9"/>
    <w:rsid w:val="0006334B"/>
    <w:rsid w:val="000C26A3"/>
    <w:rsid w:val="000D36CE"/>
    <w:rsid w:val="000D5A64"/>
    <w:rsid w:val="00102214"/>
    <w:rsid w:val="0012135C"/>
    <w:rsid w:val="0012165B"/>
    <w:rsid w:val="00132FA2"/>
    <w:rsid w:val="00150490"/>
    <w:rsid w:val="00232B5C"/>
    <w:rsid w:val="0024493F"/>
    <w:rsid w:val="00262D7A"/>
    <w:rsid w:val="00267FD8"/>
    <w:rsid w:val="00273239"/>
    <w:rsid w:val="00280A2A"/>
    <w:rsid w:val="00293426"/>
    <w:rsid w:val="002A58C0"/>
    <w:rsid w:val="002B61B8"/>
    <w:rsid w:val="002D1550"/>
    <w:rsid w:val="0033615A"/>
    <w:rsid w:val="003919F1"/>
    <w:rsid w:val="00401367"/>
    <w:rsid w:val="00485864"/>
    <w:rsid w:val="00491B5F"/>
    <w:rsid w:val="00514CEC"/>
    <w:rsid w:val="005242B4"/>
    <w:rsid w:val="00541598"/>
    <w:rsid w:val="005D5556"/>
    <w:rsid w:val="00643F89"/>
    <w:rsid w:val="00710541"/>
    <w:rsid w:val="007178A5"/>
    <w:rsid w:val="0072237C"/>
    <w:rsid w:val="007374D8"/>
    <w:rsid w:val="00790E93"/>
    <w:rsid w:val="00792157"/>
    <w:rsid w:val="00851E99"/>
    <w:rsid w:val="008533A1"/>
    <w:rsid w:val="0086228E"/>
    <w:rsid w:val="00887125"/>
    <w:rsid w:val="00895F97"/>
    <w:rsid w:val="008D1399"/>
    <w:rsid w:val="009274DE"/>
    <w:rsid w:val="00966D3A"/>
    <w:rsid w:val="00977AE0"/>
    <w:rsid w:val="009862DF"/>
    <w:rsid w:val="00995009"/>
    <w:rsid w:val="009A713D"/>
    <w:rsid w:val="009B1D44"/>
    <w:rsid w:val="009E5F99"/>
    <w:rsid w:val="009F1DE5"/>
    <w:rsid w:val="00A5741C"/>
    <w:rsid w:val="00A62F52"/>
    <w:rsid w:val="00A73CE6"/>
    <w:rsid w:val="00A755AB"/>
    <w:rsid w:val="00C21D8E"/>
    <w:rsid w:val="00C75462"/>
    <w:rsid w:val="00C9002E"/>
    <w:rsid w:val="00CD3128"/>
    <w:rsid w:val="00CE0DAE"/>
    <w:rsid w:val="00D1151B"/>
    <w:rsid w:val="00D32590"/>
    <w:rsid w:val="00DA10AF"/>
    <w:rsid w:val="00DD39CC"/>
    <w:rsid w:val="00DD4AD4"/>
    <w:rsid w:val="00DE486D"/>
    <w:rsid w:val="00E16236"/>
    <w:rsid w:val="00E2095F"/>
    <w:rsid w:val="00E22112"/>
    <w:rsid w:val="00E63B2B"/>
    <w:rsid w:val="00ED693E"/>
    <w:rsid w:val="00EE1CAC"/>
    <w:rsid w:val="00F13AD9"/>
    <w:rsid w:val="00F2095E"/>
    <w:rsid w:val="00F42895"/>
    <w:rsid w:val="00F559F8"/>
    <w:rsid w:val="00F73D2B"/>
    <w:rsid w:val="00FA26ED"/>
    <w:rsid w:val="00FA389D"/>
    <w:rsid w:val="00FA5045"/>
    <w:rsid w:val="00FC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C0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D5359A34530FE2B615900DD28758D1B29B1A4ABB4FC06DF1E5B4FBEE9E75AC24CAF8CDf95E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4ED5359A34530FE2B615900DD28758D1B29B1A4ABB4FC06DF1E5B4FBEE9E75AC24CAF8C1f95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4ED5359A34530FE2B60B9D1BBED85DD3BBC4114DBB429333A5E3E3A4BE9820EC64CCAA87D9EB89688786D0fE5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ED5359A34530FE2B615900DD28758D1B0931545BE4FC06DF1E5B4FBfE5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BF22-B464-4F10-9C74-91644CF6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GMY</cp:lastModifiedBy>
  <cp:revision>22</cp:revision>
  <cp:lastPrinted>2018-09-10T06:01:00Z</cp:lastPrinted>
  <dcterms:created xsi:type="dcterms:W3CDTF">2018-04-27T06:23:00Z</dcterms:created>
  <dcterms:modified xsi:type="dcterms:W3CDTF">2018-09-27T06:59:00Z</dcterms:modified>
</cp:coreProperties>
</file>